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4AE0361" w14:textId="77777777" w:rsidR="00C906ED" w:rsidRDefault="00C906ED" w:rsidP="00C906ED">
      <w:pPr>
        <w:spacing w:before="0" w:after="0"/>
        <w:rPr>
          <w:rFonts w:ascii="Arial" w:hAnsi="Arial" w:cs="Arial"/>
          <w:lang w:val="es-MX"/>
        </w:rPr>
      </w:pPr>
      <w:r w:rsidRPr="00C906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509CF" wp14:editId="49563379">
                <wp:simplePos x="0" y="0"/>
                <wp:positionH relativeFrom="column">
                  <wp:posOffset>90810</wp:posOffset>
                </wp:positionH>
                <wp:positionV relativeFrom="paragraph">
                  <wp:posOffset>31659</wp:posOffset>
                </wp:positionV>
                <wp:extent cx="4533900" cy="829876"/>
                <wp:effectExtent l="0" t="0" r="0" b="88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82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E644" w14:textId="77777777" w:rsidR="00C906ED" w:rsidRPr="00C906ED" w:rsidRDefault="00C906ED" w:rsidP="00C906ED">
                            <w:pPr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906E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on la finalidad de brindar un mejor servicio, le solicito amablemente contestar la siguiente encues</w:t>
                            </w:r>
                            <w:r w:rsidR="00123E4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a; pidiendo sea lo más objetivo</w:t>
                            </w:r>
                            <w:r w:rsidRPr="00C906E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posible en sus respuestas:</w:t>
                            </w:r>
                          </w:p>
                          <w:p w14:paraId="7870A61A" w14:textId="77777777" w:rsidR="00C906ED" w:rsidRPr="00C906ED" w:rsidRDefault="00C906ED" w:rsidP="00C906ED">
                            <w:p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14A126C3" w14:textId="77777777" w:rsidR="00C906ED" w:rsidRPr="00C906ED" w:rsidRDefault="00C906ED" w:rsidP="00C906ED">
                            <w:p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906E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Nota: Puede ser llenada por computadora o a mano</w:t>
                            </w:r>
                          </w:p>
                          <w:p w14:paraId="0558CF4D" w14:textId="77777777" w:rsidR="00C906ED" w:rsidRPr="00C906ED" w:rsidRDefault="00C906E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807C9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15pt;margin-top:2.5pt;width:357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" stroked="f">
                <v:textbox>
                  <w:txbxContent>
                    <w:p w:rsidR="00C906ED" w:rsidRPr="00C906ED" w:rsidRDefault="00C906ED" w:rsidP="00C906ED">
                      <w:pPr>
                        <w:spacing w:before="0" w:after="0"/>
                        <w:jc w:val="both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906ED">
                        <w:rPr>
                          <w:rFonts w:ascii="Arial" w:hAnsi="Arial" w:cs="Arial"/>
                          <w:sz w:val="20"/>
                          <w:lang w:val="es-MX"/>
                        </w:rPr>
                        <w:t>Con la finalidad de brindar un mejor servicio, le solicito amablemente contestar la siguiente encues</w:t>
                      </w:r>
                      <w:r w:rsidR="00123E4B">
                        <w:rPr>
                          <w:rFonts w:ascii="Arial" w:hAnsi="Arial" w:cs="Arial"/>
                          <w:sz w:val="20"/>
                          <w:lang w:val="es-MX"/>
                        </w:rPr>
                        <w:t>ta; pidiendo sea lo más objetivo</w:t>
                      </w:r>
                      <w:r w:rsidRPr="00C906ED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posible en sus respuestas:</w:t>
                      </w:r>
                    </w:p>
                    <w:p w:rsidR="00C906ED" w:rsidRPr="00C906ED" w:rsidRDefault="00C906ED" w:rsidP="00C906ED">
                      <w:pPr>
                        <w:spacing w:before="0"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:rsidR="00C906ED" w:rsidRPr="00C906ED" w:rsidRDefault="00C906ED" w:rsidP="00C906ED">
                      <w:pPr>
                        <w:spacing w:before="0"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906ED">
                        <w:rPr>
                          <w:rFonts w:ascii="Arial" w:hAnsi="Arial" w:cs="Arial"/>
                          <w:sz w:val="20"/>
                          <w:lang w:val="es-MX"/>
                        </w:rPr>
                        <w:t>Nota: Puede ser llenada por computadora o a mano</w:t>
                      </w:r>
                    </w:p>
                    <w:p w:rsidR="00C906ED" w:rsidRPr="00C906ED" w:rsidRDefault="00C906E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6ED"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18AAB" wp14:editId="55317033">
                <wp:simplePos x="0" y="0"/>
                <wp:positionH relativeFrom="column">
                  <wp:posOffset>4789170</wp:posOffset>
                </wp:positionH>
                <wp:positionV relativeFrom="paragraph">
                  <wp:posOffset>-25400</wp:posOffset>
                </wp:positionV>
                <wp:extent cx="1453515" cy="800100"/>
                <wp:effectExtent l="19050" t="19050" r="13335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74DC" w14:textId="77777777" w:rsidR="00C906ED" w:rsidRDefault="00C906ED" w:rsidP="00C906ED">
                            <w:pPr>
                              <w:shd w:val="clear" w:color="auto" w:fill="C0C0C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. de Encuesta</w:t>
                            </w:r>
                          </w:p>
                          <w:p w14:paraId="3AB2DFF5" w14:textId="77777777" w:rsidR="00C906ED" w:rsidRDefault="00C906ED" w:rsidP="00C906ED">
                            <w:pPr>
                              <w:shd w:val="clear" w:color="auto" w:fill="C0C0C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Espacio exclusiv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DSSyD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B469124" w14:textId="77777777" w:rsidR="00C906ED" w:rsidRDefault="00C906ED" w:rsidP="00C906ED">
                            <w:pPr>
                              <w:shd w:val="clear" w:color="auto" w:fill="C0C0C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8E137" id="_x0000_s1027" type="#_x0000_t202" style="position:absolute;margin-left:377.1pt;margin-top:-2pt;width:114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" strokeweight="3pt">
                <v:stroke linestyle="thinThin"/>
                <v:textbox>
                  <w:txbxContent>
                    <w:p w:rsidR="00C906ED" w:rsidRDefault="00C906ED" w:rsidP="00C906ED">
                      <w:pPr>
                        <w:shd w:val="clear" w:color="auto" w:fill="C0C0C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. de Encuesta</w:t>
                      </w:r>
                    </w:p>
                    <w:p w:rsidR="00C906ED" w:rsidRDefault="00C906ED" w:rsidP="00C906ED">
                      <w:pPr>
                        <w:shd w:val="clear" w:color="auto" w:fill="C0C0C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Espacio exclusiv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DSSyD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  <w:p w:rsidR="00C906ED" w:rsidRDefault="00C906ED" w:rsidP="00C906ED">
                      <w:pPr>
                        <w:shd w:val="clear" w:color="auto" w:fill="C0C0C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C48EC3" w14:textId="77777777" w:rsidR="00C906ED" w:rsidRDefault="00C906ED" w:rsidP="00C906ED">
      <w:pPr>
        <w:spacing w:before="0" w:after="0"/>
        <w:rPr>
          <w:rFonts w:ascii="Arial" w:hAnsi="Arial" w:cs="Arial"/>
          <w:lang w:val="es-MX"/>
        </w:rPr>
      </w:pPr>
    </w:p>
    <w:p w14:paraId="49A57F3E" w14:textId="77777777" w:rsidR="00C906ED" w:rsidRDefault="00C906ED" w:rsidP="00C906ED">
      <w:pPr>
        <w:spacing w:before="0" w:after="0"/>
        <w:rPr>
          <w:rFonts w:ascii="Arial" w:hAnsi="Arial" w:cs="Arial"/>
          <w:lang w:val="es-MX"/>
        </w:rPr>
      </w:pPr>
    </w:p>
    <w:p w14:paraId="6D0F5466" w14:textId="77777777" w:rsidR="0024560C" w:rsidRDefault="0024560C" w:rsidP="00C906ED">
      <w:pPr>
        <w:spacing w:before="0" w:after="0"/>
        <w:rPr>
          <w:rFonts w:ascii="Arial" w:hAnsi="Arial" w:cs="Arial"/>
          <w:lang w:val="es-MX"/>
        </w:rPr>
      </w:pPr>
    </w:p>
    <w:p w14:paraId="0025CCF6" w14:textId="77777777" w:rsidR="00C906ED" w:rsidRDefault="00C906ED" w:rsidP="00C906ED">
      <w:pPr>
        <w:spacing w:before="0" w:after="0"/>
        <w:rPr>
          <w:rFonts w:ascii="Arial" w:hAnsi="Arial" w:cs="Arial"/>
          <w:lang w:val="es-MX"/>
        </w:rPr>
      </w:pPr>
    </w:p>
    <w:p w14:paraId="4534AF3E" w14:textId="77777777" w:rsidR="00C906ED" w:rsidRDefault="00C906ED" w:rsidP="00C906ED">
      <w:pPr>
        <w:spacing w:before="0" w:after="0"/>
        <w:rPr>
          <w:rFonts w:ascii="Arial" w:hAnsi="Arial" w:cs="Arial"/>
          <w:lang w:val="es-MX"/>
        </w:rPr>
      </w:pPr>
    </w:p>
    <w:tbl>
      <w:tblPr>
        <w:tblpPr w:leftFromText="141" w:rightFromText="141" w:vertAnchor="text" w:tblpY="-6"/>
        <w:tblW w:w="5000" w:type="pct"/>
        <w:tblCellSpacing w:w="20" w:type="dxa"/>
        <w:tblBorders>
          <w:top w:val="outset" w:sz="2" w:space="0" w:color="808080"/>
          <w:left w:val="outset" w:sz="2" w:space="0" w:color="808080"/>
          <w:bottom w:val="outset" w:sz="2" w:space="0" w:color="808080"/>
          <w:right w:val="outset" w:sz="2" w:space="0" w:color="808080"/>
          <w:insideH w:val="outset" w:sz="2" w:space="0" w:color="808080"/>
          <w:insideV w:val="outset" w:sz="2" w:space="0" w:color="808080"/>
        </w:tblBorders>
        <w:tblLook w:val="01E0" w:firstRow="1" w:lastRow="1" w:firstColumn="1" w:lastColumn="1" w:noHBand="0" w:noVBand="0"/>
      </w:tblPr>
      <w:tblGrid>
        <w:gridCol w:w="1857"/>
        <w:gridCol w:w="1236"/>
        <w:gridCol w:w="1595"/>
        <w:gridCol w:w="930"/>
        <w:gridCol w:w="1061"/>
        <w:gridCol w:w="1497"/>
        <w:gridCol w:w="1508"/>
      </w:tblGrid>
      <w:tr w:rsidR="00C906ED" w:rsidRPr="00C906ED" w14:paraId="76E31CE8" w14:textId="77777777" w:rsidTr="00BC153A">
        <w:trPr>
          <w:tblCellSpacing w:w="20" w:type="dxa"/>
        </w:trPr>
        <w:tc>
          <w:tcPr>
            <w:tcW w:w="948" w:type="pc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pct20" w:color="auto" w:fill="auto"/>
            <w:vAlign w:val="center"/>
            <w:hideMark/>
          </w:tcPr>
          <w:p w14:paraId="1133A802" w14:textId="77777777" w:rsidR="00C906ED" w:rsidRPr="00C906ED" w:rsidRDefault="00C906ED" w:rsidP="00C906ED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 w:rsidRPr="00C906ED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>Carrera:</w:t>
            </w:r>
          </w:p>
        </w:tc>
        <w:tc>
          <w:tcPr>
            <w:tcW w:w="2459" w:type="pct"/>
            <w:gridSpan w:val="4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</w:tcPr>
          <w:p w14:paraId="05C1055C" w14:textId="77777777" w:rsidR="00C906ED" w:rsidRPr="00C906ED" w:rsidRDefault="00C906ED" w:rsidP="00C906E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</w:pPr>
          </w:p>
          <w:p w14:paraId="58F7497A" w14:textId="77777777" w:rsidR="00C906ED" w:rsidRPr="00C906ED" w:rsidRDefault="00C906ED" w:rsidP="00C906E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</w:pPr>
          </w:p>
        </w:tc>
        <w:tc>
          <w:tcPr>
            <w:tcW w:w="1513" w:type="pct"/>
            <w:gridSpan w:val="2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hideMark/>
          </w:tcPr>
          <w:p w14:paraId="21CAA9DC" w14:textId="77777777" w:rsidR="00C906ED" w:rsidRPr="00C906ED" w:rsidRDefault="00C906ED" w:rsidP="00C906E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es-ES"/>
              </w:rPr>
            </w:pPr>
            <w:r w:rsidRPr="00C906ED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es-ES"/>
              </w:rPr>
              <w:t>Fecha:</w:t>
            </w:r>
          </w:p>
        </w:tc>
      </w:tr>
      <w:tr w:rsidR="00C906ED" w:rsidRPr="00C906ED" w14:paraId="1C40BB91" w14:textId="77777777" w:rsidTr="00BC153A">
        <w:trPr>
          <w:tblCellSpacing w:w="20" w:type="dxa"/>
        </w:trPr>
        <w:tc>
          <w:tcPr>
            <w:tcW w:w="948" w:type="pc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pct20" w:color="auto" w:fill="auto"/>
            <w:vAlign w:val="center"/>
            <w:hideMark/>
          </w:tcPr>
          <w:p w14:paraId="01D8F522" w14:textId="77777777" w:rsidR="00C906ED" w:rsidRPr="00C906ED" w:rsidRDefault="00C906ED" w:rsidP="00C906ED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 w:rsidRPr="00C906ED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>Espacio Académico:</w:t>
            </w:r>
          </w:p>
        </w:tc>
        <w:tc>
          <w:tcPr>
            <w:tcW w:w="3992" w:type="pct"/>
            <w:gridSpan w:val="6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</w:tcPr>
          <w:p w14:paraId="7B40CEC6" w14:textId="77777777" w:rsidR="00C906ED" w:rsidRPr="00C906ED" w:rsidRDefault="00C906ED" w:rsidP="00C906E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</w:pPr>
          </w:p>
          <w:p w14:paraId="00496F55" w14:textId="77777777" w:rsidR="00C906ED" w:rsidRPr="00C906ED" w:rsidRDefault="00C906ED" w:rsidP="00C906E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</w:pPr>
          </w:p>
        </w:tc>
      </w:tr>
      <w:tr w:rsidR="00C906ED" w:rsidRPr="00C906ED" w14:paraId="3CFE0E6D" w14:textId="77777777" w:rsidTr="00BC153A">
        <w:trPr>
          <w:tblCellSpacing w:w="20" w:type="dxa"/>
        </w:trPr>
        <w:tc>
          <w:tcPr>
            <w:tcW w:w="1579" w:type="pct"/>
            <w:gridSpan w:val="2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shd w:val="pct20" w:color="auto" w:fill="auto"/>
            <w:vAlign w:val="center"/>
            <w:hideMark/>
          </w:tcPr>
          <w:p w14:paraId="7A68592E" w14:textId="77777777" w:rsidR="00C906ED" w:rsidRPr="00C906ED" w:rsidRDefault="00C906ED" w:rsidP="00C906E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 w:rsidRPr="00C906ED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>Situación académica</w:t>
            </w:r>
          </w:p>
          <w:p w14:paraId="10322815" w14:textId="77777777" w:rsidR="00C906ED" w:rsidRPr="00C906ED" w:rsidRDefault="00C906ED" w:rsidP="00E5055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highlight w:val="yellow"/>
                <w:lang w:eastAsia="es-ES"/>
              </w:rPr>
            </w:pPr>
            <w:r w:rsidRPr="00C906ED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>(M</w:t>
            </w:r>
            <w:r w:rsidR="00E5055B">
              <w:rPr>
                <w:rFonts w:ascii="Arial" w:eastAsia="Times New Roman" w:hAnsi="Arial" w:cs="Arial"/>
                <w:b/>
                <w:spacing w:val="-10"/>
                <w:sz w:val="18"/>
                <w:szCs w:val="20"/>
                <w:lang w:eastAsia="es-ES"/>
              </w:rPr>
              <w:t>arque con una X</w:t>
            </w:r>
            <w:r w:rsidRPr="00C906ED">
              <w:rPr>
                <w:rFonts w:ascii="Arial" w:eastAsia="Times New Roman" w:hAnsi="Arial" w:cs="Arial"/>
                <w:b/>
                <w:spacing w:val="-10"/>
                <w:sz w:val="18"/>
                <w:szCs w:val="20"/>
                <w:lang w:eastAsia="es-ES"/>
              </w:rPr>
              <w:t>)</w:t>
            </w:r>
          </w:p>
        </w:tc>
        <w:tc>
          <w:tcPr>
            <w:tcW w:w="821" w:type="pc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14:paraId="6F387688" w14:textId="77777777" w:rsidR="00C906ED" w:rsidRPr="00C906ED" w:rsidRDefault="00C906ED" w:rsidP="00C906E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30"/>
                <w:highlight w:val="yellow"/>
                <w:lang w:eastAsia="es-ES"/>
              </w:rPr>
            </w:pPr>
            <w:r w:rsidRPr="00C906ED">
              <w:rPr>
                <w:rFonts w:ascii="Arial" w:eastAsia="Times New Roman" w:hAnsi="Arial" w:cs="Arial"/>
                <w:sz w:val="18"/>
                <w:szCs w:val="30"/>
                <w:lang w:eastAsia="es-ES"/>
              </w:rPr>
              <w:t>Alumno/a</w:t>
            </w:r>
          </w:p>
        </w:tc>
        <w:tc>
          <w:tcPr>
            <w:tcW w:w="469" w:type="pc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</w:tcPr>
          <w:p w14:paraId="6428357E" w14:textId="77777777" w:rsidR="00C906ED" w:rsidRPr="00C906ED" w:rsidRDefault="00C906ED" w:rsidP="00C906ED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s-ES"/>
              </w:rPr>
            </w:pPr>
          </w:p>
        </w:tc>
        <w:tc>
          <w:tcPr>
            <w:tcW w:w="1307" w:type="pct"/>
            <w:gridSpan w:val="2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  <w:vAlign w:val="center"/>
            <w:hideMark/>
          </w:tcPr>
          <w:p w14:paraId="759906CD" w14:textId="77777777" w:rsidR="00C906ED" w:rsidRPr="00C906ED" w:rsidRDefault="00C906ED" w:rsidP="00C906E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30"/>
                <w:highlight w:val="yellow"/>
                <w:lang w:eastAsia="es-ES"/>
              </w:rPr>
            </w:pPr>
            <w:r w:rsidRPr="00C906ED">
              <w:rPr>
                <w:rFonts w:ascii="Arial" w:eastAsia="Times New Roman" w:hAnsi="Arial" w:cs="Arial"/>
                <w:sz w:val="18"/>
                <w:szCs w:val="30"/>
                <w:lang w:eastAsia="es-ES"/>
              </w:rPr>
              <w:t>Egresado/a</w:t>
            </w:r>
          </w:p>
        </w:tc>
        <w:tc>
          <w:tcPr>
            <w:tcW w:w="705" w:type="pct"/>
            <w:tcBorders>
              <w:top w:val="outset" w:sz="2" w:space="0" w:color="808080"/>
              <w:left w:val="outset" w:sz="2" w:space="0" w:color="808080"/>
              <w:bottom w:val="outset" w:sz="2" w:space="0" w:color="808080"/>
              <w:right w:val="outset" w:sz="2" w:space="0" w:color="808080"/>
            </w:tcBorders>
          </w:tcPr>
          <w:p w14:paraId="0AA6D31F" w14:textId="77777777" w:rsidR="00C906ED" w:rsidRPr="00C906ED" w:rsidRDefault="00C906ED" w:rsidP="00C906ED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s-ES"/>
              </w:rPr>
            </w:pPr>
          </w:p>
        </w:tc>
      </w:tr>
    </w:tbl>
    <w:p w14:paraId="797C2DFB" w14:textId="77777777" w:rsidR="00BC153A" w:rsidRPr="00BC153A" w:rsidRDefault="00BC153A" w:rsidP="00BC153A">
      <w:pPr>
        <w:spacing w:before="0" w:after="0"/>
        <w:rPr>
          <w:rFonts w:ascii="Arial" w:hAnsi="Arial" w:cs="Arial"/>
          <w:lang w:val="es-MX"/>
        </w:rPr>
      </w:pPr>
      <w:r w:rsidRPr="00BC153A">
        <w:rPr>
          <w:rFonts w:ascii="Arial" w:hAnsi="Arial" w:cs="Arial"/>
          <w:lang w:val="es-MX"/>
        </w:rPr>
        <w:t>En una escala del 1 al 10, califique los siguientes aspectos, donde los valores son:</w:t>
      </w:r>
    </w:p>
    <w:p w14:paraId="2BFCF3D7" w14:textId="77777777" w:rsidR="00BC153A" w:rsidRPr="00BC153A" w:rsidRDefault="00BC153A" w:rsidP="00BC153A">
      <w:pPr>
        <w:spacing w:before="0" w:after="0"/>
        <w:rPr>
          <w:rFonts w:ascii="Arial" w:hAnsi="Arial" w:cs="Arial"/>
          <w:lang w:val="es-MX"/>
        </w:rPr>
      </w:pPr>
    </w:p>
    <w:p w14:paraId="22234A1C" w14:textId="77777777" w:rsidR="00C906ED" w:rsidRDefault="00BC153A" w:rsidP="00BC153A">
      <w:pPr>
        <w:spacing w:before="0" w:after="0"/>
        <w:rPr>
          <w:rFonts w:ascii="Arial" w:hAnsi="Arial" w:cs="Arial"/>
          <w:lang w:val="es-MX"/>
        </w:rPr>
      </w:pPr>
      <w:r w:rsidRPr="00BC153A">
        <w:rPr>
          <w:rFonts w:ascii="Arial" w:hAnsi="Arial" w:cs="Arial"/>
          <w:lang w:val="es-MX"/>
        </w:rPr>
        <w:t xml:space="preserve">1-3: Pésim@             4-5: Mal@ </w:t>
      </w:r>
      <w:r>
        <w:rPr>
          <w:rFonts w:ascii="Arial" w:hAnsi="Arial" w:cs="Arial"/>
          <w:lang w:val="es-MX"/>
        </w:rPr>
        <w:t xml:space="preserve"> </w:t>
      </w:r>
      <w:r w:rsidRPr="00BC153A">
        <w:rPr>
          <w:rFonts w:ascii="Arial" w:hAnsi="Arial" w:cs="Arial"/>
          <w:lang w:val="es-MX"/>
        </w:rPr>
        <w:t xml:space="preserve">              6-7: Regular              8-9: Buen@  </w:t>
      </w:r>
      <w:r>
        <w:rPr>
          <w:rFonts w:ascii="Arial" w:hAnsi="Arial" w:cs="Arial"/>
          <w:lang w:val="es-MX"/>
        </w:rPr>
        <w:t xml:space="preserve">  </w:t>
      </w:r>
      <w:r w:rsidRPr="00BC153A">
        <w:rPr>
          <w:rFonts w:ascii="Arial" w:hAnsi="Arial" w:cs="Arial"/>
          <w:lang w:val="es-MX"/>
        </w:rPr>
        <w:t xml:space="preserve">          10: Excelente</w:t>
      </w:r>
    </w:p>
    <w:p w14:paraId="3EDEE731" w14:textId="77777777" w:rsidR="00C906ED" w:rsidRDefault="00C906ED" w:rsidP="00C906ED">
      <w:pPr>
        <w:spacing w:before="0" w:after="0"/>
        <w:rPr>
          <w:rFonts w:ascii="Arial" w:hAnsi="Arial" w:cs="Arial"/>
          <w:lang w:val="es-MX"/>
        </w:rPr>
      </w:pPr>
    </w:p>
    <w:tbl>
      <w:tblPr>
        <w:tblpPr w:leftFromText="141" w:rightFromText="141" w:vertAnchor="text" w:horzAnchor="margin" w:tblpY="5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97"/>
        <w:gridCol w:w="1363"/>
      </w:tblGrid>
      <w:tr w:rsidR="00BC153A" w:rsidRPr="00BC153A" w14:paraId="54CB4591" w14:textId="77777777" w:rsidTr="00BC153A">
        <w:tc>
          <w:tcPr>
            <w:tcW w:w="8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8582689" w14:textId="77777777" w:rsidR="00BC153A" w:rsidRPr="00BC153A" w:rsidRDefault="00BC153A" w:rsidP="00BC153A">
            <w:pPr>
              <w:spacing w:before="0" w:after="0" w:line="276" w:lineRule="auto"/>
              <w:ind w:left="360" w:right="-16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153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EGUNTA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CB002E" w14:textId="77777777" w:rsidR="00BC153A" w:rsidRPr="00BC153A" w:rsidRDefault="00BC153A" w:rsidP="00BC153A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sz w:val="6"/>
                <w:szCs w:val="6"/>
                <w:lang w:eastAsia="es-ES"/>
              </w:rPr>
            </w:pPr>
          </w:p>
          <w:p w14:paraId="5ED2B735" w14:textId="77777777" w:rsidR="00BC153A" w:rsidRPr="00BC153A" w:rsidRDefault="00BC153A" w:rsidP="00BC153A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0"/>
                <w:lang w:eastAsia="es-ES"/>
              </w:rPr>
            </w:pPr>
            <w:r w:rsidRPr="00BC153A">
              <w:rPr>
                <w:rFonts w:ascii="Arial" w:eastAsia="Times New Roman" w:hAnsi="Arial" w:cs="Arial"/>
                <w:b/>
                <w:sz w:val="16"/>
                <w:szCs w:val="10"/>
                <w:lang w:eastAsia="es-ES"/>
              </w:rPr>
              <w:t>CALIFICACIÓN</w:t>
            </w:r>
          </w:p>
        </w:tc>
      </w:tr>
      <w:tr w:rsidR="00BC153A" w:rsidRPr="00BC153A" w14:paraId="6689A4E0" w14:textId="77777777" w:rsidTr="00BC153A">
        <w:trPr>
          <w:trHeight w:val="516"/>
        </w:trPr>
        <w:tc>
          <w:tcPr>
            <w:tcW w:w="8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538B94C" w14:textId="77777777" w:rsidR="00BC153A" w:rsidRPr="00BC153A" w:rsidRDefault="00BC153A" w:rsidP="00BC153A">
            <w:pPr>
              <w:numPr>
                <w:ilvl w:val="0"/>
                <w:numId w:val="11"/>
              </w:numPr>
              <w:spacing w:before="0" w:after="0" w:line="276" w:lineRule="auto"/>
              <w:ind w:right="-164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BC153A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 xml:space="preserve">Atención recibida del personal </w:t>
            </w:r>
            <w:r w:rsidR="00E5055B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 xml:space="preserve">de servicio social </w:t>
            </w:r>
            <w:r w:rsidRPr="00BC153A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en su</w:t>
            </w:r>
            <w:r w:rsidRPr="00BC153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BC153A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espacio académico.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29687C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14:paraId="1B9A28A7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14:paraId="04164CB6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</w:tc>
      </w:tr>
      <w:tr w:rsidR="00BC153A" w:rsidRPr="00BC153A" w14:paraId="4B6463A3" w14:textId="77777777" w:rsidTr="00BC153A">
        <w:trPr>
          <w:trHeight w:val="516"/>
        </w:trPr>
        <w:tc>
          <w:tcPr>
            <w:tcW w:w="8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9871F82" w14:textId="77777777" w:rsidR="00BC153A" w:rsidRPr="00BC153A" w:rsidRDefault="00E5055B" w:rsidP="00BC153A">
            <w:pPr>
              <w:numPr>
                <w:ilvl w:val="0"/>
                <w:numId w:val="11"/>
              </w:numPr>
              <w:spacing w:before="0" w:after="0" w:line="276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Plática de inducción al</w:t>
            </w:r>
            <w:r w:rsidR="00BC153A" w:rsidRPr="00BC153A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 xml:space="preserve"> servicio social en su espacio académico.  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FD09AE9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14:paraId="60D3D0EE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14:paraId="39033711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</w:tc>
      </w:tr>
      <w:tr w:rsidR="00BC153A" w:rsidRPr="00BC153A" w14:paraId="7ACD90E0" w14:textId="77777777" w:rsidTr="00BC153A">
        <w:trPr>
          <w:trHeight w:val="516"/>
        </w:trPr>
        <w:tc>
          <w:tcPr>
            <w:tcW w:w="8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54F4399" w14:textId="77777777" w:rsidR="00BC153A" w:rsidRPr="00BC153A" w:rsidRDefault="00E5055B" w:rsidP="000C5259">
            <w:pPr>
              <w:numPr>
                <w:ilvl w:val="0"/>
                <w:numId w:val="11"/>
              </w:numPr>
              <w:spacing w:before="0" w:after="0" w:line="276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BC153A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Formatos de control requeridos.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CE12730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14:paraId="54A937C6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</w:tc>
      </w:tr>
      <w:tr w:rsidR="00BC153A" w:rsidRPr="00BC153A" w14:paraId="6C43E2E9" w14:textId="77777777" w:rsidTr="00BC153A">
        <w:trPr>
          <w:trHeight w:val="516"/>
        </w:trPr>
        <w:tc>
          <w:tcPr>
            <w:tcW w:w="8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B3BDB6F" w14:textId="77777777" w:rsidR="00BC153A" w:rsidRPr="00BC153A" w:rsidRDefault="00E5055B" w:rsidP="00E5055B">
            <w:pPr>
              <w:numPr>
                <w:ilvl w:val="0"/>
                <w:numId w:val="11"/>
              </w:numPr>
              <w:spacing w:before="0" w:after="0" w:line="276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Experiencia personal que le deja su servicio social.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25E071F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</w:tc>
      </w:tr>
      <w:tr w:rsidR="00BC153A" w:rsidRPr="00BC153A" w14:paraId="1309E555" w14:textId="77777777" w:rsidTr="00BC153A">
        <w:trPr>
          <w:trHeight w:val="516"/>
        </w:trPr>
        <w:tc>
          <w:tcPr>
            <w:tcW w:w="8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364FCC3" w14:textId="77777777" w:rsidR="00BC153A" w:rsidRPr="00BC153A" w:rsidRDefault="00E5055B" w:rsidP="00BC153A">
            <w:pPr>
              <w:numPr>
                <w:ilvl w:val="0"/>
                <w:numId w:val="11"/>
              </w:numPr>
              <w:spacing w:before="0" w:after="0" w:line="276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BC153A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Estado físico y de contenido de su certificado de servicio social.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4416F79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14:paraId="6D5E5C5B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14:paraId="580A025F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</w:tc>
      </w:tr>
      <w:tr w:rsidR="00BC153A" w:rsidRPr="00BC153A" w14:paraId="47BF8805" w14:textId="77777777" w:rsidTr="00BC153A">
        <w:trPr>
          <w:trHeight w:val="517"/>
        </w:trPr>
        <w:tc>
          <w:tcPr>
            <w:tcW w:w="8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DAFBA27" w14:textId="77777777" w:rsidR="00BC153A" w:rsidRPr="00BC153A" w:rsidRDefault="00E5055B" w:rsidP="00BC153A">
            <w:pPr>
              <w:numPr>
                <w:ilvl w:val="0"/>
                <w:numId w:val="11"/>
              </w:numPr>
              <w:spacing w:before="0" w:after="0" w:line="276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BC153A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Tiempo de solicitud y entrega de su certificado de servicio social.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98566EC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14:paraId="6DCA5634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14:paraId="065A0D5E" w14:textId="77777777" w:rsidR="00BC153A" w:rsidRPr="00BC153A" w:rsidRDefault="00BC153A" w:rsidP="00BC153A">
            <w:pPr>
              <w:spacing w:before="0" w:after="0" w:line="36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</w:tc>
      </w:tr>
    </w:tbl>
    <w:p w14:paraId="19D1FC7D" w14:textId="77777777" w:rsidR="00C906ED" w:rsidRDefault="00C906ED" w:rsidP="00C906ED">
      <w:pPr>
        <w:spacing w:before="0" w:after="0"/>
        <w:rPr>
          <w:rFonts w:ascii="Arial" w:hAnsi="Arial" w:cs="Arial"/>
          <w:lang w:val="es-MX"/>
        </w:rPr>
      </w:pPr>
    </w:p>
    <w:p w14:paraId="27D004A1" w14:textId="77777777" w:rsidR="0003408D" w:rsidRPr="0003408D" w:rsidRDefault="0003408D" w:rsidP="0003408D">
      <w:pPr>
        <w:spacing w:before="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3408D">
        <w:rPr>
          <w:rFonts w:ascii="Arial" w:eastAsia="Times New Roman" w:hAnsi="Arial" w:cs="Arial"/>
          <w:sz w:val="24"/>
          <w:szCs w:val="24"/>
          <w:lang w:eastAsia="es-ES"/>
        </w:rPr>
        <w:t>Comentarios, sugerencias, quejas o felicitaciones:</w:t>
      </w:r>
    </w:p>
    <w:p w14:paraId="724E5752" w14:textId="77777777" w:rsidR="00C906ED" w:rsidRPr="0003408D" w:rsidRDefault="00C906ED" w:rsidP="00C906ED">
      <w:pPr>
        <w:spacing w:before="0" w:after="0"/>
        <w:rPr>
          <w:rFonts w:ascii="Arial" w:hAnsi="Arial" w:cs="Arial"/>
        </w:rPr>
      </w:pPr>
    </w:p>
    <w:p w14:paraId="4278E5E4" w14:textId="77777777" w:rsidR="0003408D" w:rsidRDefault="0003408D" w:rsidP="00C906ED">
      <w:pPr>
        <w:spacing w:before="0"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183478" w14:textId="77777777" w:rsidR="0034709B" w:rsidRDefault="0034709B" w:rsidP="0003408D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2A1B4DD" w14:textId="77777777" w:rsidR="0003408D" w:rsidRPr="0003408D" w:rsidRDefault="0003408D" w:rsidP="0003408D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03408D">
        <w:rPr>
          <w:rFonts w:ascii="Arial" w:hAnsi="Arial" w:cs="Arial"/>
          <w:b/>
          <w:bCs/>
          <w:i/>
          <w:iCs/>
          <w:sz w:val="18"/>
          <w:szCs w:val="18"/>
        </w:rPr>
        <w:t>MUCHAS GRACIAS POR SU COLABORACIÓN Y OBJETIVIDAD, SU OPINIÓN ES MUY IMPORTANTE.</w:t>
      </w:r>
    </w:p>
    <w:p w14:paraId="50A450E2" w14:textId="77777777" w:rsidR="0034709B" w:rsidRDefault="0003408D" w:rsidP="0034709B">
      <w:pPr>
        <w:spacing w:before="0"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03408D">
        <w:rPr>
          <w:rFonts w:ascii="Arial" w:hAnsi="Arial" w:cs="Arial"/>
          <w:b/>
          <w:bCs/>
          <w:i/>
          <w:iCs/>
          <w:sz w:val="18"/>
          <w:szCs w:val="18"/>
        </w:rPr>
        <w:t xml:space="preserve">También nos encontramos a sus órdenes en el correo: </w:t>
      </w:r>
      <w:hyperlink r:id="rId8" w:history="1">
        <w:r w:rsidR="000C5259">
          <w:rPr>
            <w:rStyle w:val="Hipervnculo"/>
            <w:rFonts w:ascii="Arial" w:hAnsi="Arial" w:cs="Arial"/>
            <w:b/>
            <w:bCs/>
            <w:i/>
            <w:iCs/>
            <w:sz w:val="18"/>
            <w:szCs w:val="18"/>
          </w:rPr>
          <w:t>serviciosocial_deu@uaemex.mx</w:t>
        </w:r>
      </w:hyperlink>
      <w:r w:rsidRPr="0003408D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4ABFDCB2" w14:textId="77777777" w:rsidR="0003408D" w:rsidRPr="0003408D" w:rsidRDefault="00E5055B" w:rsidP="0034709B">
      <w:pPr>
        <w:spacing w:before="0"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Teléfono: 722</w:t>
      </w:r>
      <w:r w:rsidR="0003408D" w:rsidRPr="0003408D">
        <w:rPr>
          <w:rFonts w:ascii="Arial" w:hAnsi="Arial" w:cs="Arial"/>
          <w:b/>
          <w:bCs/>
          <w:i/>
          <w:iCs/>
          <w:sz w:val="18"/>
          <w:szCs w:val="18"/>
        </w:rPr>
        <w:t xml:space="preserve"> 481 18 00 </w:t>
      </w:r>
      <w:proofErr w:type="spellStart"/>
      <w:r w:rsidR="0003408D" w:rsidRPr="0003408D">
        <w:rPr>
          <w:rFonts w:ascii="Arial" w:hAnsi="Arial" w:cs="Arial"/>
          <w:b/>
          <w:bCs/>
          <w:i/>
          <w:iCs/>
          <w:sz w:val="18"/>
          <w:szCs w:val="18"/>
        </w:rPr>
        <w:t>Exts</w:t>
      </w:r>
      <w:proofErr w:type="spellEnd"/>
      <w:r w:rsidR="0003408D" w:rsidRPr="0003408D">
        <w:rPr>
          <w:rFonts w:ascii="Arial" w:hAnsi="Arial" w:cs="Arial"/>
          <w:b/>
          <w:bCs/>
          <w:i/>
          <w:iCs/>
          <w:sz w:val="18"/>
          <w:szCs w:val="18"/>
        </w:rPr>
        <w:t>. 7803, 7810 y 7819</w:t>
      </w:r>
    </w:p>
    <w:p w14:paraId="3D827666" w14:textId="77777777" w:rsidR="00C906ED" w:rsidRPr="0003408D" w:rsidRDefault="00C906ED" w:rsidP="0003408D">
      <w:pPr>
        <w:tabs>
          <w:tab w:val="left" w:pos="1100"/>
        </w:tabs>
        <w:rPr>
          <w:rFonts w:ascii="Arial" w:hAnsi="Arial" w:cs="Arial"/>
        </w:rPr>
      </w:pPr>
    </w:p>
    <w:sectPr w:rsidR="00C906ED" w:rsidRPr="0003408D" w:rsidSect="00F10D7C">
      <w:headerReference w:type="default" r:id="rId9"/>
      <w:footerReference w:type="default" r:id="rId10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CB122" w14:textId="77777777" w:rsidR="00720C04" w:rsidRDefault="00720C04" w:rsidP="00A97999">
      <w:pPr>
        <w:spacing w:after="0" w:line="240" w:lineRule="auto"/>
      </w:pPr>
      <w:r>
        <w:separator/>
      </w:r>
    </w:p>
  </w:endnote>
  <w:endnote w:type="continuationSeparator" w:id="0">
    <w:p w14:paraId="2C84CC46" w14:textId="77777777" w:rsidR="00720C04" w:rsidRDefault="00720C04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830A0" w14:textId="77777777"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14:paraId="4A2E39DA" w14:textId="77777777"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14:paraId="6A6E34DD" w14:textId="77777777"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47337A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47337A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8C612" w14:textId="77777777" w:rsidR="00720C04" w:rsidRDefault="00720C04" w:rsidP="00A97999">
      <w:pPr>
        <w:spacing w:after="0" w:line="240" w:lineRule="auto"/>
      </w:pPr>
      <w:r>
        <w:separator/>
      </w:r>
    </w:p>
  </w:footnote>
  <w:footnote w:type="continuationSeparator" w:id="0">
    <w:p w14:paraId="425539C9" w14:textId="77777777" w:rsidR="00720C04" w:rsidRDefault="00720C04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474"/>
      <w:gridCol w:w="6039"/>
      <w:gridCol w:w="1126"/>
      <w:gridCol w:w="1340"/>
    </w:tblGrid>
    <w:tr w:rsidR="001552B7" w:rsidRPr="00A847DE" w14:paraId="51B8117E" w14:textId="77777777" w:rsidTr="00E5055B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14:paraId="06B395FE" w14:textId="77777777"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532A1B73" wp14:editId="116BEC0A">
                <wp:simplePos x="0" y="0"/>
                <wp:positionH relativeFrom="column">
                  <wp:posOffset>-52070</wp:posOffset>
                </wp:positionH>
                <wp:positionV relativeFrom="paragraph">
                  <wp:posOffset>-5080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14:paraId="328DF216" w14:textId="77777777" w:rsidR="001552B7" w:rsidRPr="00DA5E79" w:rsidRDefault="00F84F6C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C906ED">
            <w:rPr>
              <w:rFonts w:cs="Arial"/>
              <w:color w:val="0D0D0D"/>
              <w:szCs w:val="18"/>
            </w:rPr>
            <w:t>9.</w:t>
          </w:r>
          <w:r w:rsidR="000F506A">
            <w:rPr>
              <w:rFonts w:cs="Arial"/>
              <w:color w:val="0D0D0D"/>
              <w:szCs w:val="18"/>
            </w:rPr>
            <w:t xml:space="preserve"> </w:t>
          </w:r>
          <w:r w:rsidR="00123E4B">
            <w:rPr>
              <w:rFonts w:cs="Arial"/>
              <w:color w:val="0D0D0D"/>
              <w:szCs w:val="18"/>
            </w:rPr>
            <w:t>Encuesta de s</w:t>
          </w:r>
          <w:r w:rsidR="00C906ED">
            <w:rPr>
              <w:rFonts w:cs="Arial"/>
              <w:color w:val="0D0D0D"/>
              <w:szCs w:val="18"/>
            </w:rPr>
            <w:t xml:space="preserve">atisfacción del </w:t>
          </w:r>
          <w:r w:rsidR="00123E4B">
            <w:rPr>
              <w:rFonts w:cs="Arial"/>
              <w:color w:val="0D0D0D"/>
              <w:szCs w:val="18"/>
            </w:rPr>
            <w:t>u</w:t>
          </w:r>
          <w:r w:rsidR="00C906ED">
            <w:rPr>
              <w:rFonts w:cs="Arial"/>
              <w:color w:val="0D0D0D"/>
              <w:szCs w:val="18"/>
            </w:rPr>
            <w:t>suario</w:t>
          </w:r>
        </w:p>
        <w:p w14:paraId="5C9BFDD2" w14:textId="77777777" w:rsidR="00D679C4" w:rsidRDefault="00E5055B" w:rsidP="000C5259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E51F5C">
            <w:rPr>
              <w:rFonts w:cs="Arial"/>
              <w:color w:val="0D0D0D"/>
              <w:szCs w:val="18"/>
            </w:rPr>
            <w:t>Servicio Social</w:t>
          </w:r>
        </w:p>
        <w:p w14:paraId="0A8D1468" w14:textId="58656DCD" w:rsidR="000C5259" w:rsidRPr="000646D6" w:rsidRDefault="000C5259" w:rsidP="000C5259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14:paraId="61548829" w14:textId="77777777" w:rsidR="000C5259" w:rsidRPr="000646D6" w:rsidRDefault="000C5259" w:rsidP="000C5259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Extensión Universitaria </w:t>
          </w:r>
        </w:p>
        <w:p w14:paraId="02F87772" w14:textId="77777777" w:rsidR="001552B7" w:rsidRPr="00A847DE" w:rsidRDefault="000C5259" w:rsidP="000C5259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14:paraId="110B0F22" w14:textId="77777777"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14:paraId="7050401A" w14:textId="77777777"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1552B7" w:rsidRPr="00A847DE" w14:paraId="771E1896" w14:textId="77777777" w:rsidTr="00E5055B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14:paraId="1D83E5EB" w14:textId="77777777"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14:paraId="6818255C" w14:textId="77777777" w:rsidR="001552B7" w:rsidRPr="00A847DE" w:rsidRDefault="001552B7" w:rsidP="00001352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015E3515" w14:textId="77777777"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1627275F" w14:textId="36449147" w:rsidR="001552B7" w:rsidRPr="00A847DE" w:rsidRDefault="000C5259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1</w:t>
          </w:r>
        </w:p>
      </w:tc>
    </w:tr>
    <w:tr w:rsidR="001552B7" w:rsidRPr="00A847DE" w14:paraId="0351AB8B" w14:textId="77777777" w:rsidTr="00E5055B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58A23D39" w14:textId="77777777"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63138634" w14:textId="77777777" w:rsidR="001552B7" w:rsidRPr="00A847DE" w:rsidRDefault="001552B7" w:rsidP="00001352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7F105234" w14:textId="77777777"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302E8283" w14:textId="77777777" w:rsidR="001552B7" w:rsidRPr="00A847DE" w:rsidRDefault="00E33EDC" w:rsidP="00123E4B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05</w:t>
          </w:r>
          <w:r w:rsidR="00B660A7">
            <w:rPr>
              <w:rFonts w:ascii="Arial" w:hAnsi="Arial" w:cs="Arial"/>
              <w:color w:val="0D0D0D"/>
              <w:szCs w:val="18"/>
            </w:rPr>
            <w:t>/</w:t>
          </w:r>
          <w:r>
            <w:rPr>
              <w:rFonts w:ascii="Arial" w:hAnsi="Arial" w:cs="Arial"/>
              <w:color w:val="0D0D0D"/>
              <w:szCs w:val="18"/>
            </w:rPr>
            <w:t>10</w:t>
          </w:r>
          <w:r w:rsidR="00B660A7">
            <w:rPr>
              <w:rFonts w:ascii="Arial" w:hAnsi="Arial" w:cs="Arial"/>
              <w:color w:val="0D0D0D"/>
              <w:szCs w:val="18"/>
            </w:rPr>
            <w:t>/</w:t>
          </w:r>
          <w:r w:rsidR="000C5259">
            <w:rPr>
              <w:rFonts w:ascii="Arial" w:hAnsi="Arial" w:cs="Arial"/>
              <w:color w:val="0D0D0D"/>
              <w:szCs w:val="18"/>
            </w:rPr>
            <w:t>202</w:t>
          </w:r>
          <w:r w:rsidR="00123E4B">
            <w:rPr>
              <w:rFonts w:ascii="Arial" w:hAnsi="Arial" w:cs="Arial"/>
              <w:color w:val="0D0D0D"/>
              <w:szCs w:val="18"/>
            </w:rPr>
            <w:t>0</w:t>
          </w:r>
        </w:p>
      </w:tc>
    </w:tr>
  </w:tbl>
  <w:p w14:paraId="6F2E9FB4" w14:textId="77777777" w:rsidR="001552B7" w:rsidRDefault="001552B7" w:rsidP="007B66B7">
    <w:pPr>
      <w:pStyle w:val="Encabezado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93B40"/>
    <w:multiLevelType w:val="hybridMultilevel"/>
    <w:tmpl w:val="0A244C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3408D"/>
    <w:rsid w:val="00035CE1"/>
    <w:rsid w:val="00046328"/>
    <w:rsid w:val="00081778"/>
    <w:rsid w:val="00085979"/>
    <w:rsid w:val="000C5259"/>
    <w:rsid w:val="000C78CD"/>
    <w:rsid w:val="000D1DC6"/>
    <w:rsid w:val="000D43D4"/>
    <w:rsid w:val="000F506A"/>
    <w:rsid w:val="00115F52"/>
    <w:rsid w:val="00117E2C"/>
    <w:rsid w:val="00123E4B"/>
    <w:rsid w:val="001552B7"/>
    <w:rsid w:val="0018544B"/>
    <w:rsid w:val="001B7820"/>
    <w:rsid w:val="001C148C"/>
    <w:rsid w:val="002000C6"/>
    <w:rsid w:val="00225BC9"/>
    <w:rsid w:val="0024560C"/>
    <w:rsid w:val="00330493"/>
    <w:rsid w:val="0034709B"/>
    <w:rsid w:val="003C1068"/>
    <w:rsid w:val="003F4488"/>
    <w:rsid w:val="004056C6"/>
    <w:rsid w:val="00427709"/>
    <w:rsid w:val="0047337A"/>
    <w:rsid w:val="0048211C"/>
    <w:rsid w:val="00486FAC"/>
    <w:rsid w:val="004A5697"/>
    <w:rsid w:val="004C4CCA"/>
    <w:rsid w:val="004C600D"/>
    <w:rsid w:val="00513D3B"/>
    <w:rsid w:val="005210C7"/>
    <w:rsid w:val="005754D8"/>
    <w:rsid w:val="00586019"/>
    <w:rsid w:val="005A408B"/>
    <w:rsid w:val="005B7ECA"/>
    <w:rsid w:val="005C58A7"/>
    <w:rsid w:val="005F5412"/>
    <w:rsid w:val="0062597A"/>
    <w:rsid w:val="006A3A07"/>
    <w:rsid w:val="006A6FCB"/>
    <w:rsid w:val="006B7A07"/>
    <w:rsid w:val="00720C04"/>
    <w:rsid w:val="007312B5"/>
    <w:rsid w:val="0076732D"/>
    <w:rsid w:val="00777002"/>
    <w:rsid w:val="00791B5F"/>
    <w:rsid w:val="00795021"/>
    <w:rsid w:val="007B66B7"/>
    <w:rsid w:val="0080142A"/>
    <w:rsid w:val="00810CFA"/>
    <w:rsid w:val="008167AA"/>
    <w:rsid w:val="00855929"/>
    <w:rsid w:val="008B1E24"/>
    <w:rsid w:val="008D6A04"/>
    <w:rsid w:val="00917B24"/>
    <w:rsid w:val="00933667"/>
    <w:rsid w:val="009F6001"/>
    <w:rsid w:val="00A00384"/>
    <w:rsid w:val="00A11BEF"/>
    <w:rsid w:val="00A121E5"/>
    <w:rsid w:val="00A46F45"/>
    <w:rsid w:val="00A77F7D"/>
    <w:rsid w:val="00A97999"/>
    <w:rsid w:val="00AC3321"/>
    <w:rsid w:val="00AC779E"/>
    <w:rsid w:val="00AF1F42"/>
    <w:rsid w:val="00AF629C"/>
    <w:rsid w:val="00B1585D"/>
    <w:rsid w:val="00B5385E"/>
    <w:rsid w:val="00B660A7"/>
    <w:rsid w:val="00BB04F1"/>
    <w:rsid w:val="00BC153A"/>
    <w:rsid w:val="00BD4A87"/>
    <w:rsid w:val="00BE2E34"/>
    <w:rsid w:val="00BF6831"/>
    <w:rsid w:val="00C143F5"/>
    <w:rsid w:val="00C50D0C"/>
    <w:rsid w:val="00C556D1"/>
    <w:rsid w:val="00C578FD"/>
    <w:rsid w:val="00C60F9A"/>
    <w:rsid w:val="00C906ED"/>
    <w:rsid w:val="00C959AB"/>
    <w:rsid w:val="00C95E1A"/>
    <w:rsid w:val="00CD403F"/>
    <w:rsid w:val="00D17EC4"/>
    <w:rsid w:val="00D551D0"/>
    <w:rsid w:val="00D651BB"/>
    <w:rsid w:val="00D679C4"/>
    <w:rsid w:val="00D86DA3"/>
    <w:rsid w:val="00DE52D2"/>
    <w:rsid w:val="00DF25FA"/>
    <w:rsid w:val="00E05C4C"/>
    <w:rsid w:val="00E33EDC"/>
    <w:rsid w:val="00E40AC4"/>
    <w:rsid w:val="00E45728"/>
    <w:rsid w:val="00E5055B"/>
    <w:rsid w:val="00E65130"/>
    <w:rsid w:val="00E85F58"/>
    <w:rsid w:val="00EA5603"/>
    <w:rsid w:val="00EB6615"/>
    <w:rsid w:val="00ED4017"/>
    <w:rsid w:val="00F10D7C"/>
    <w:rsid w:val="00F7193A"/>
    <w:rsid w:val="00F84F40"/>
    <w:rsid w:val="00F84F6C"/>
    <w:rsid w:val="00FC5C3A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D748A"/>
  <w15:docId w15:val="{B51A4893-82FF-4EF3-8EE0-D737D47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cialuaemex@yahoo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C011-262D-4728-8DB5-E0E78437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liseo valdes nava</cp:lastModifiedBy>
  <cp:revision>2</cp:revision>
  <cp:lastPrinted>2020-10-13T16:03:00Z</cp:lastPrinted>
  <dcterms:created xsi:type="dcterms:W3CDTF">2021-01-15T19:33:00Z</dcterms:created>
  <dcterms:modified xsi:type="dcterms:W3CDTF">2021-01-15T19:33:00Z</dcterms:modified>
</cp:coreProperties>
</file>